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8171C2">
      <w:pPr>
        <w:spacing w:after="0" w:line="240" w:lineRule="auto"/>
        <w:ind w:firstLine="4536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8171C2">
      <w:pPr>
        <w:spacing w:after="0" w:line="240" w:lineRule="auto"/>
        <w:ind w:firstLine="453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40209D59" w14:textId="4D90D8FD" w:rsidR="00666155" w:rsidRDefault="00666155" w:rsidP="008171C2">
      <w:pPr>
        <w:spacing w:after="0" w:line="240" w:lineRule="auto"/>
        <w:ind w:firstLine="453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431CB4">
        <w:rPr>
          <w:bCs/>
          <w:color w:val="000000"/>
          <w:sz w:val="24"/>
          <w:szCs w:val="24"/>
        </w:rPr>
        <w:t>конкурса</w:t>
      </w:r>
      <w:r>
        <w:rPr>
          <w:bCs/>
          <w:color w:val="000000"/>
          <w:sz w:val="24"/>
          <w:szCs w:val="24"/>
        </w:rPr>
        <w:t xml:space="preserve"> </w:t>
      </w:r>
    </w:p>
    <w:p w14:paraId="7CF6EBC8" w14:textId="77777777" w:rsidR="008171C2" w:rsidRDefault="00666155" w:rsidP="008171C2">
      <w:pPr>
        <w:spacing w:after="0" w:line="240" w:lineRule="auto"/>
        <w:ind w:firstLine="4536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на </w:t>
      </w:r>
      <w:r w:rsidR="008171C2" w:rsidRPr="008171C2">
        <w:rPr>
          <w:rFonts w:eastAsia="Times New Roman"/>
          <w:color w:val="000000"/>
          <w:sz w:val="24"/>
          <w:szCs w:val="24"/>
        </w:rPr>
        <w:t>выполнение работ по переводу программного</w:t>
      </w:r>
    </w:p>
    <w:p w14:paraId="18E62573" w14:textId="77777777" w:rsidR="008171C2" w:rsidRDefault="008171C2" w:rsidP="008171C2">
      <w:pPr>
        <w:spacing w:after="0" w:line="240" w:lineRule="auto"/>
        <w:ind w:firstLine="4536"/>
        <w:rPr>
          <w:rFonts w:eastAsia="Times New Roman"/>
          <w:color w:val="000000"/>
          <w:sz w:val="24"/>
          <w:szCs w:val="24"/>
        </w:rPr>
      </w:pPr>
      <w:r w:rsidRPr="008171C2">
        <w:rPr>
          <w:rFonts w:eastAsia="Times New Roman"/>
          <w:color w:val="000000"/>
          <w:sz w:val="24"/>
          <w:szCs w:val="24"/>
        </w:rPr>
        <w:t xml:space="preserve"> продукта «1С: Документооборот </w:t>
      </w:r>
    </w:p>
    <w:p w14:paraId="76635B91" w14:textId="77777777" w:rsidR="008171C2" w:rsidRDefault="008171C2" w:rsidP="008171C2">
      <w:pPr>
        <w:spacing w:after="0" w:line="240" w:lineRule="auto"/>
        <w:ind w:firstLine="4536"/>
        <w:rPr>
          <w:rFonts w:eastAsia="Times New Roman"/>
          <w:color w:val="000000"/>
          <w:sz w:val="24"/>
          <w:szCs w:val="24"/>
        </w:rPr>
      </w:pPr>
      <w:r w:rsidRPr="008171C2">
        <w:rPr>
          <w:rFonts w:eastAsia="Times New Roman"/>
          <w:color w:val="000000"/>
          <w:sz w:val="24"/>
          <w:szCs w:val="24"/>
        </w:rPr>
        <w:t xml:space="preserve">государственного учреждения. Редакция 2.1» </w:t>
      </w:r>
    </w:p>
    <w:p w14:paraId="52B621C2" w14:textId="77777777" w:rsidR="008171C2" w:rsidRDefault="008171C2" w:rsidP="008171C2">
      <w:pPr>
        <w:spacing w:after="0" w:line="240" w:lineRule="auto"/>
        <w:ind w:firstLine="4536"/>
        <w:rPr>
          <w:rFonts w:eastAsia="Times New Roman"/>
          <w:color w:val="000000"/>
          <w:sz w:val="24"/>
          <w:szCs w:val="24"/>
        </w:rPr>
      </w:pPr>
      <w:r w:rsidRPr="008171C2">
        <w:rPr>
          <w:rFonts w:eastAsia="Times New Roman"/>
          <w:color w:val="000000"/>
          <w:sz w:val="24"/>
          <w:szCs w:val="24"/>
        </w:rPr>
        <w:t xml:space="preserve">на новую редакцию «1С: Документооборот </w:t>
      </w:r>
    </w:p>
    <w:p w14:paraId="3717CCDA" w14:textId="77777777" w:rsidR="008171C2" w:rsidRDefault="008171C2" w:rsidP="008171C2">
      <w:pPr>
        <w:spacing w:after="0" w:line="240" w:lineRule="auto"/>
        <w:ind w:firstLine="4536"/>
        <w:rPr>
          <w:rFonts w:eastAsia="Times New Roman"/>
          <w:color w:val="000000"/>
          <w:sz w:val="24"/>
          <w:szCs w:val="24"/>
        </w:rPr>
      </w:pPr>
      <w:r w:rsidRPr="008171C2">
        <w:rPr>
          <w:rFonts w:eastAsia="Times New Roman"/>
          <w:color w:val="000000"/>
          <w:sz w:val="24"/>
          <w:szCs w:val="24"/>
        </w:rPr>
        <w:t xml:space="preserve">государственного учреждения. Редакция 3.0» </w:t>
      </w:r>
    </w:p>
    <w:p w14:paraId="411FA4C8" w14:textId="77777777" w:rsidR="008171C2" w:rsidRDefault="008171C2" w:rsidP="008171C2">
      <w:pPr>
        <w:spacing w:after="0" w:line="240" w:lineRule="auto"/>
        <w:ind w:firstLine="4536"/>
        <w:rPr>
          <w:rFonts w:eastAsia="Times New Roman"/>
          <w:color w:val="000000"/>
          <w:sz w:val="24"/>
          <w:szCs w:val="24"/>
        </w:rPr>
      </w:pPr>
      <w:r w:rsidRPr="008171C2">
        <w:rPr>
          <w:rFonts w:eastAsia="Times New Roman"/>
          <w:color w:val="000000"/>
          <w:sz w:val="24"/>
          <w:szCs w:val="24"/>
        </w:rPr>
        <w:t xml:space="preserve">и создание системы электронного </w:t>
      </w:r>
    </w:p>
    <w:p w14:paraId="2C80C06D" w14:textId="76016452" w:rsidR="00EA63C3" w:rsidRPr="00E03084" w:rsidRDefault="008171C2" w:rsidP="008171C2">
      <w:pPr>
        <w:spacing w:after="0" w:line="240" w:lineRule="auto"/>
        <w:ind w:firstLine="4536"/>
        <w:rPr>
          <w:sz w:val="24"/>
          <w:szCs w:val="24"/>
        </w:rPr>
      </w:pPr>
      <w:r w:rsidRPr="008171C2">
        <w:rPr>
          <w:rFonts w:eastAsia="Times New Roman"/>
          <w:color w:val="000000"/>
          <w:sz w:val="24"/>
          <w:szCs w:val="24"/>
        </w:rPr>
        <w:t>документооборота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DE6A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Default="001140A3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</w:p>
          <w:p w14:paraId="09201013" w14:textId="77777777" w:rsidR="00DE6A84" w:rsidRPr="00DE6A84" w:rsidRDefault="00DE6A84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DE6A84" w:rsidRDefault="00137399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DE6A84">
              <w:rPr>
                <w:sz w:val="24"/>
                <w:szCs w:val="24"/>
              </w:rPr>
              <w:t>«УТВЕРЖДАЮ»</w:t>
            </w:r>
          </w:p>
          <w:p w14:paraId="34E6C962" w14:textId="222CB1B4" w:rsidR="001140A3" w:rsidRPr="00DE6A84" w:rsidRDefault="00AB0C05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DE6A84">
              <w:rPr>
                <w:sz w:val="24"/>
                <w:szCs w:val="24"/>
              </w:rPr>
              <w:t>Заместитель</w:t>
            </w:r>
            <w:r w:rsidR="00A27F94" w:rsidRPr="00DE6A84">
              <w:rPr>
                <w:sz w:val="24"/>
                <w:szCs w:val="24"/>
              </w:rPr>
              <w:t xml:space="preserve"> директора по </w:t>
            </w:r>
            <w:r w:rsidR="00137399" w:rsidRPr="00DE6A84">
              <w:rPr>
                <w:sz w:val="24"/>
                <w:szCs w:val="24"/>
              </w:rPr>
              <w:t>финансовой работе</w:t>
            </w:r>
          </w:p>
          <w:p w14:paraId="12D06FFF" w14:textId="77777777" w:rsidR="008D6817" w:rsidRPr="00DE6A84" w:rsidRDefault="00AB0C05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i/>
                <w:sz w:val="24"/>
                <w:szCs w:val="24"/>
              </w:rPr>
            </w:pPr>
            <w:r w:rsidRPr="00DE6A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22838D" w:rsidR="001140A3" w:rsidRDefault="00DE6A84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DE6A84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</w:t>
            </w:r>
            <w:r w:rsidRPr="00DE6A84">
              <w:rPr>
                <w:sz w:val="24"/>
                <w:szCs w:val="24"/>
              </w:rPr>
              <w:t>Е.А. Володин</w:t>
            </w:r>
          </w:p>
          <w:p w14:paraId="041D9FA1" w14:textId="0084C01E" w:rsidR="00DE6A84" w:rsidRPr="00DE6A84" w:rsidRDefault="00DE6A84" w:rsidP="00DE6A84">
            <w:pPr>
              <w:tabs>
                <w:tab w:val="left" w:pos="1560"/>
              </w:tabs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</w:t>
            </w:r>
            <w:r w:rsidRPr="00DE6A84">
              <w:rPr>
                <w:i/>
                <w:sz w:val="20"/>
                <w:szCs w:val="20"/>
              </w:rPr>
              <w:t>(подпись)</w:t>
            </w:r>
          </w:p>
          <w:p w14:paraId="1B16112F" w14:textId="77777777" w:rsidR="001140A3" w:rsidRPr="00DE6A84" w:rsidRDefault="001140A3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DE6A84" w:rsidRDefault="00F303B0" w:rsidP="00DE6A84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3A7722AE" w14:textId="24B79584" w:rsidR="00EC5076" w:rsidRDefault="00567BCA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506156E6" w14:textId="77777777" w:rsidR="003D7883" w:rsidRDefault="003D7883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p w14:paraId="3A1F2AA3" w14:textId="406E8685" w:rsidR="007575F3" w:rsidRPr="008171C2" w:rsidRDefault="008171C2" w:rsidP="008171C2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  <w:u w:val="single"/>
        </w:rPr>
      </w:pPr>
      <w:r w:rsidRPr="008171C2">
        <w:rPr>
          <w:b/>
          <w:sz w:val="24"/>
          <w:szCs w:val="24"/>
          <w:u w:val="single"/>
        </w:rPr>
        <w:t>на выполнение работ по переводу программного продукта «1С: Документооборот государственного учреждения. Редакция 2.1» на новую редакцию «1С: Документооборот государственного учреждения. Редакция 3.0» и создание системы электронного документооборота ИПУ РАН</w:t>
      </w:r>
    </w:p>
    <w:p w14:paraId="61BFCD95" w14:textId="77777777" w:rsidR="008171C2" w:rsidRPr="008171C2" w:rsidRDefault="008171C2" w:rsidP="008171C2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4FB" w14:textId="31708AE8" w:rsidR="00DC45D8" w:rsidRPr="00F50E6D" w:rsidRDefault="00393759" w:rsidP="008171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93759">
              <w:rPr>
                <w:rFonts w:eastAsia="Times New Roman"/>
                <w:color w:val="000000"/>
                <w:sz w:val="22"/>
                <w:lang w:eastAsia="ru-RU"/>
              </w:rPr>
              <w:t>ОКПД 2: 62.02.30.000 – Услуги по технической поддержке информационных технологий</w:t>
            </w:r>
            <w:bookmarkStart w:id="0" w:name="_GoBack"/>
            <w:bookmarkEnd w:id="0"/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3A5A4422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693" w14:textId="77777777" w:rsidR="008171C2" w:rsidRDefault="008171C2" w:rsidP="008171C2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EB3">
              <w:rPr>
                <w:sz w:val="24"/>
                <w:szCs w:val="24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</w:t>
            </w:r>
            <w:r>
              <w:t xml:space="preserve"> </w:t>
            </w:r>
            <w:r w:rsidRPr="000C45A1">
              <w:rPr>
                <w:sz w:val="24"/>
                <w:szCs w:val="24"/>
              </w:rPr>
              <w:t>цены контракта, заключаемого с единственным</w:t>
            </w:r>
            <w:r>
              <w:rPr>
                <w:sz w:val="24"/>
                <w:szCs w:val="24"/>
              </w:rPr>
              <w:t xml:space="preserve"> </w:t>
            </w:r>
            <w:r w:rsidRPr="000C45A1">
              <w:rPr>
                <w:sz w:val="24"/>
                <w:szCs w:val="24"/>
              </w:rPr>
              <w:t>поставщиком (подрядчиком, исполнителем)</w:t>
            </w:r>
            <w:r>
              <w:rPr>
                <w:sz w:val="24"/>
                <w:szCs w:val="24"/>
              </w:rPr>
              <w:t>»,</w:t>
            </w:r>
            <w:r w:rsidRPr="000F1EB3">
              <w:rPr>
                <w:sz w:val="24"/>
                <w:szCs w:val="24"/>
              </w:rPr>
              <w:t xml:space="preserve"> способ определения (поставщика, исполнителя) электронный аукцион. </w:t>
            </w:r>
          </w:p>
          <w:p w14:paraId="52C40E85" w14:textId="2E40FB0F" w:rsidR="008171C2" w:rsidRPr="000C45A1" w:rsidRDefault="008171C2" w:rsidP="008171C2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F1EB3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>
              <w:rPr>
                <w:b/>
                <w:bCs/>
                <w:sz w:val="24"/>
                <w:szCs w:val="24"/>
              </w:rPr>
              <w:t>4 100 000</w:t>
            </w:r>
            <w:r w:rsidRPr="000C45A1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Четыре миллиона сто тысяч</w:t>
            </w:r>
            <w:r w:rsidRPr="000C45A1">
              <w:rPr>
                <w:b/>
                <w:bCs/>
                <w:sz w:val="24"/>
                <w:szCs w:val="24"/>
              </w:rPr>
              <w:t xml:space="preserve">) рублей 00 копеек, </w:t>
            </w:r>
            <w:r>
              <w:rPr>
                <w:b/>
                <w:bCs/>
                <w:sz w:val="24"/>
                <w:szCs w:val="24"/>
              </w:rPr>
              <w:t>в том числе НДС.</w:t>
            </w:r>
          </w:p>
          <w:p w14:paraId="0D920D76" w14:textId="3BAF8035" w:rsidR="0000468E" w:rsidRPr="008171C2" w:rsidRDefault="008171C2" w:rsidP="008171C2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контракта включает в себя стоимость выполненных работ, расходы на страхование (при наличии), уплату налогов, сборов, отчислений и других обязательных платежей, установленных законодательством Российский Федерации, а также все затраты, издержки и расходы </w:t>
            </w:r>
            <w:r>
              <w:rPr>
                <w:sz w:val="24"/>
                <w:szCs w:val="24"/>
              </w:rPr>
              <w:lastRenderedPageBreak/>
              <w:t>Исполнителя, в том числе сопутствующие необходимые для исполнения Контракта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lastRenderedPageBreak/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6C90746B" w:rsidR="00EC5076" w:rsidRPr="00F50E6D" w:rsidRDefault="00EC5076" w:rsidP="006268E5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6268E5">
              <w:rPr>
                <w:sz w:val="22"/>
              </w:rPr>
              <w:t>2</w:t>
            </w:r>
            <w:r w:rsidR="00636B11">
              <w:rPr>
                <w:sz w:val="22"/>
              </w:rPr>
              <w:t xml:space="preserve"> 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009F2C87" w:rsidR="00EC5076" w:rsidRPr="00F50E6D" w:rsidRDefault="00EC5076" w:rsidP="008171C2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8171C2">
              <w:rPr>
                <w:sz w:val="22"/>
              </w:rPr>
              <w:t>15.12</w:t>
            </w:r>
            <w:r w:rsidR="007575F3">
              <w:rPr>
                <w:sz w:val="22"/>
              </w:rPr>
              <w:t>.202</w:t>
            </w:r>
            <w:r w:rsidR="00B0369D">
              <w:rPr>
                <w:sz w:val="22"/>
              </w:rPr>
              <w:t>5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71251848" w14:textId="30E1BC2B" w:rsidR="00F222D1" w:rsidRPr="00F50E6D" w:rsidRDefault="00F222D1" w:rsidP="00593A8A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636B11">
        <w:rPr>
          <w:sz w:val="22"/>
        </w:rPr>
        <w:t xml:space="preserve">        </w:t>
      </w:r>
      <w:r w:rsidR="007575F3">
        <w:rPr>
          <w:sz w:val="22"/>
        </w:rPr>
        <w:t xml:space="preserve">№ 567 на </w:t>
      </w:r>
      <w:r w:rsidR="006268E5">
        <w:rPr>
          <w:sz w:val="22"/>
        </w:rPr>
        <w:t>2</w:t>
      </w:r>
      <w:r w:rsidR="007575F3">
        <w:rPr>
          <w:sz w:val="22"/>
        </w:rPr>
        <w:t xml:space="preserve"> л. в 1 экз.</w:t>
      </w:r>
    </w:p>
    <w:p w14:paraId="47794986" w14:textId="77777777" w:rsidR="001140A3" w:rsidRPr="00F50E6D" w:rsidRDefault="001140A3" w:rsidP="00662969">
      <w:pPr>
        <w:tabs>
          <w:tab w:val="left" w:pos="1560"/>
        </w:tabs>
        <w:spacing w:after="0" w:line="360" w:lineRule="exact"/>
        <w:jc w:val="both"/>
        <w:rPr>
          <w:sz w:val="22"/>
        </w:rPr>
      </w:pPr>
    </w:p>
    <w:p w14:paraId="3DAE215D" w14:textId="77777777" w:rsidR="00666155" w:rsidRDefault="00666155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715F12CE" w:rsidR="000F3EA1" w:rsidRPr="00F50E6D" w:rsidRDefault="0077605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>
        <w:rPr>
          <w:sz w:val="22"/>
        </w:rPr>
        <w:t>З</w:t>
      </w:r>
      <w:r w:rsidR="00662969" w:rsidRPr="00F50E6D">
        <w:rPr>
          <w:sz w:val="22"/>
        </w:rPr>
        <w:t>аведующ</w:t>
      </w:r>
      <w:r>
        <w:rPr>
          <w:sz w:val="22"/>
        </w:rPr>
        <w:t>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="00791B23">
        <w:rPr>
          <w:sz w:val="22"/>
        </w:rPr>
        <w:t xml:space="preserve">________________  </w:t>
      </w:r>
      <w:r>
        <w:rPr>
          <w:sz w:val="22"/>
        </w:rPr>
        <w:t xml:space="preserve">             </w:t>
      </w:r>
      <w:r w:rsidR="00791B23">
        <w:rPr>
          <w:sz w:val="22"/>
        </w:rPr>
        <w:t>/</w:t>
      </w:r>
      <w:r>
        <w:rPr>
          <w:sz w:val="22"/>
        </w:rPr>
        <w:t>Н.М. Меньщикова</w:t>
      </w:r>
      <w:r w:rsidR="000F3EA1" w:rsidRPr="00F50E6D">
        <w:rPr>
          <w:sz w:val="22"/>
        </w:rPr>
        <w:t>/</w:t>
      </w:r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93759">
      <w:rPr>
        <w:noProof/>
      </w:rPr>
      <w:t>2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68E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759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435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68E5"/>
    <w:rsid w:val="00627D8B"/>
    <w:rsid w:val="00627F74"/>
    <w:rsid w:val="006312DE"/>
    <w:rsid w:val="00634B9F"/>
    <w:rsid w:val="00636B11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59"/>
    <w:rsid w:val="0077606E"/>
    <w:rsid w:val="007778FC"/>
    <w:rsid w:val="0078091B"/>
    <w:rsid w:val="0078291F"/>
    <w:rsid w:val="00783E76"/>
    <w:rsid w:val="007854A5"/>
    <w:rsid w:val="00790483"/>
    <w:rsid w:val="00791774"/>
    <w:rsid w:val="00791B23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171C2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0695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69D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D5F05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E6A84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1FE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C825-DF30-44A7-B1E8-25BE044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3-02-09T07:32:00Z</cp:lastPrinted>
  <dcterms:created xsi:type="dcterms:W3CDTF">2022-11-17T09:00:00Z</dcterms:created>
  <dcterms:modified xsi:type="dcterms:W3CDTF">2025-12-25T08:59:00Z</dcterms:modified>
</cp:coreProperties>
</file>